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因特网上做广告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因特网上做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32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如何在因特网上做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